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01" w:rsidRPr="0058469F" w:rsidRDefault="00890FBF" w:rsidP="00890FBF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 </w:t>
      </w:r>
      <w:r w:rsidR="00133201" w:rsidRPr="0058469F">
        <w:rPr>
          <w:rFonts w:ascii="Times New Roman" w:eastAsia="Times New Roman" w:hAnsi="Times New Roman" w:cs="Times New Roman"/>
          <w:b/>
          <w:i/>
          <w:sz w:val="24"/>
          <w:szCs w:val="20"/>
        </w:rPr>
        <w:t>Professional Semester 1:  Practicum Experiences [TOV]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5220"/>
        <w:gridCol w:w="2778"/>
      </w:tblGrid>
      <w:tr w:rsidR="00133201" w:rsidRPr="0058469F" w:rsidTr="00133201">
        <w:tc>
          <w:tcPr>
            <w:tcW w:w="6270" w:type="dxa"/>
            <w:shd w:val="clear" w:color="auto" w:fill="auto"/>
          </w:tcPr>
          <w:p w:rsidR="00133201" w:rsidRPr="0058469F" w:rsidRDefault="00133201" w:rsidP="00133201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i/>
                <w:sz w:val="24"/>
              </w:rPr>
            </w:pPr>
            <w:r w:rsidRPr="0058469F">
              <w:rPr>
                <w:rFonts w:ascii="Georgia" w:eastAsia="Calibri" w:hAnsi="Georgia" w:cs="Times New Roman"/>
                <w:b/>
                <w:i/>
                <w:sz w:val="24"/>
              </w:rPr>
              <w:t>Tasks [T]</w:t>
            </w:r>
          </w:p>
        </w:tc>
        <w:tc>
          <w:tcPr>
            <w:tcW w:w="5198" w:type="dxa"/>
            <w:shd w:val="clear" w:color="auto" w:fill="auto"/>
          </w:tcPr>
          <w:p w:rsidR="00133201" w:rsidRPr="0058469F" w:rsidRDefault="00133201" w:rsidP="00133201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i/>
                <w:sz w:val="24"/>
              </w:rPr>
            </w:pPr>
            <w:r w:rsidRPr="0058469F">
              <w:rPr>
                <w:rFonts w:ascii="Georgia" w:eastAsia="Calibri" w:hAnsi="Georgia" w:cs="Times New Roman"/>
                <w:b/>
                <w:i/>
                <w:sz w:val="24"/>
              </w:rPr>
              <w:t>Observations [O]</w:t>
            </w:r>
          </w:p>
        </w:tc>
        <w:tc>
          <w:tcPr>
            <w:tcW w:w="2770" w:type="dxa"/>
            <w:shd w:val="clear" w:color="auto" w:fill="auto"/>
          </w:tcPr>
          <w:p w:rsidR="00133201" w:rsidRPr="0058469F" w:rsidRDefault="00133201" w:rsidP="00133201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i/>
                <w:sz w:val="24"/>
              </w:rPr>
            </w:pPr>
            <w:r w:rsidRPr="0058469F">
              <w:rPr>
                <w:rFonts w:ascii="Georgia" w:eastAsia="Calibri" w:hAnsi="Georgia" w:cs="Times New Roman"/>
                <w:b/>
                <w:i/>
                <w:sz w:val="24"/>
              </w:rPr>
              <w:t>Videotaping [V]</w:t>
            </w:r>
          </w:p>
        </w:tc>
      </w:tr>
      <w:tr w:rsidR="00133201" w:rsidRPr="00133201" w:rsidTr="00133201">
        <w:tc>
          <w:tcPr>
            <w:tcW w:w="6300" w:type="dxa"/>
            <w:shd w:val="clear" w:color="auto" w:fill="auto"/>
          </w:tcPr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Demonstrate professional disposition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Writes/Speaks standard formal English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Uses academic language of the content area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Uses appropriate resources to support student learning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Transition students from one activity to another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Implement an interactive read aloud with small group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Implement an interactive read aloud with whole group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Demonstrate positive reinforcement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Greet/supervise students upon arrival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Follow the designated school/classroom management plan 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Implement a DAP writing activity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Informal interactions with students (lunch, recess, etc.)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Collect data</w:t>
            </w:r>
          </w:p>
          <w:p w:rsidR="00133201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Monitor student activity</w:t>
            </w:r>
          </w:p>
          <w:p w:rsidR="00DF7E43" w:rsidRPr="0058469F" w:rsidRDefault="00DF7E43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Work with/tutor individual students</w:t>
            </w:r>
          </w:p>
          <w:p w:rsidR="00133201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Actively support students</w:t>
            </w:r>
          </w:p>
          <w:p w:rsidR="00DF7E43" w:rsidRPr="00DF7E43" w:rsidRDefault="00DF7E43" w:rsidP="00DF7E43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Work with students at a center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Complete an interest inventory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Administer an assessment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Score/grade an assessment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Integrate technology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Teach a portion of lesson(s) planned by the mentor teacher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Implement an interactive learning center/board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Conduct classroom procedures (attendance, lunch count, line up students, etc.)</w:t>
            </w:r>
          </w:p>
          <w:p w:rsidR="00133201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Assist </w:t>
            </w:r>
            <w:r w:rsidR="009766EE"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mentor </w:t>
            </w: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teacher with assigned arrival/dismissal procedures</w:t>
            </w:r>
          </w:p>
          <w:p w:rsidR="00DF7E43" w:rsidRPr="0058469F" w:rsidRDefault="00DF7E43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Assist mentor teacher with preparing instructional materials 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Correctly follow emergency procedure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Attend professional meetings</w:t>
            </w:r>
            <w:r w:rsidR="009766EE"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 if permitted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Attend planning meetings</w:t>
            </w:r>
            <w:r w:rsidR="009766EE"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 if permitted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Attend a parent/teacher conference</w:t>
            </w:r>
            <w:r w:rsidR="009766EE"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 if permitted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Interview support faculty/staff</w:t>
            </w:r>
          </w:p>
          <w:p w:rsidR="00133201" w:rsidRPr="0058469F" w:rsidRDefault="00DC3EFF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Additional tasks not identified </w:t>
            </w:r>
          </w:p>
        </w:tc>
        <w:tc>
          <w:tcPr>
            <w:tcW w:w="5220" w:type="dxa"/>
            <w:shd w:val="clear" w:color="auto" w:fill="auto"/>
          </w:tcPr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Teacher providing positive reinforcement (ST)</w:t>
            </w:r>
          </w:p>
          <w:p w:rsidR="00133201" w:rsidRPr="0058469F" w:rsidRDefault="00133201" w:rsidP="00133201">
            <w:pPr>
              <w:numPr>
                <w:ilvl w:val="0"/>
                <w:numId w:val="17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Teacher providing specific positive reinforcement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s teacher transitioning children from one activity to another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Observe teacher greeting and dismissing </w:t>
            </w:r>
            <w:r w:rsidR="009766EE" w:rsidRPr="0058469F">
              <w:rPr>
                <w:rFonts w:ascii="Georgia" w:eastAsia="Calibri" w:hAnsi="Georgia" w:cs="Times New Roman"/>
                <w:sz w:val="20"/>
                <w:szCs w:val="20"/>
              </w:rPr>
              <w:t>student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Observe teacher in informal interaction with </w:t>
            </w:r>
            <w:r w:rsidR="009766EE" w:rsidRPr="0058469F">
              <w:rPr>
                <w:rFonts w:ascii="Georgia" w:eastAsia="Calibri" w:hAnsi="Georgia" w:cs="Times New Roman"/>
                <w:sz w:val="20"/>
                <w:szCs w:val="20"/>
              </w:rPr>
              <w:t>students</w:t>
            </w:r>
          </w:p>
          <w:p w:rsidR="00133201" w:rsidRPr="0058469F" w:rsidRDefault="00133201" w:rsidP="00133201">
            <w:pPr>
              <w:numPr>
                <w:ilvl w:val="1"/>
                <w:numId w:val="16"/>
              </w:numPr>
              <w:spacing w:after="0" w:line="240" w:lineRule="auto"/>
              <w:ind w:left="52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Lunch</w:t>
            </w:r>
          </w:p>
          <w:p w:rsidR="00133201" w:rsidRPr="0058469F" w:rsidRDefault="00133201" w:rsidP="00133201">
            <w:pPr>
              <w:numPr>
                <w:ilvl w:val="1"/>
                <w:numId w:val="16"/>
              </w:numPr>
              <w:spacing w:after="0" w:line="240" w:lineRule="auto"/>
              <w:ind w:left="52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Reces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 teacher reading to</w:t>
            </w:r>
            <w:r w:rsidR="009766EE"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 student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Observe </w:t>
            </w:r>
            <w:r w:rsidR="009766EE" w:rsidRPr="0058469F">
              <w:rPr>
                <w:rFonts w:ascii="Georgia" w:eastAsia="Calibri" w:hAnsi="Georgia" w:cs="Times New Roman"/>
                <w:sz w:val="20"/>
                <w:szCs w:val="20"/>
              </w:rPr>
              <w:t>teacher conference with student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 appropriate resources used by teacher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 professional meetings</w:t>
            </w:r>
            <w:r w:rsidR="009766EE"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 if permitted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 planning meetings</w:t>
            </w:r>
            <w:r w:rsidR="009766EE"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 if permitted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</w:t>
            </w:r>
            <w:r w:rsidR="009766EE" w:rsidRPr="0058469F">
              <w:rPr>
                <w:rFonts w:ascii="Georgia" w:eastAsia="Calibri" w:hAnsi="Georgia" w:cs="Times New Roman"/>
                <w:sz w:val="20"/>
                <w:szCs w:val="20"/>
              </w:rPr>
              <w:t>ve a parent/teacher conference if permitted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 teacher performing required school duties (could include):</w:t>
            </w:r>
          </w:p>
          <w:p w:rsidR="00133201" w:rsidRPr="0058469F" w:rsidRDefault="00133201" w:rsidP="00133201">
            <w:pPr>
              <w:numPr>
                <w:ilvl w:val="1"/>
                <w:numId w:val="16"/>
              </w:numPr>
              <w:spacing w:after="0" w:line="240" w:lineRule="auto"/>
              <w:ind w:left="52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Morning duty</w:t>
            </w:r>
          </w:p>
          <w:p w:rsidR="00133201" w:rsidRPr="0058469F" w:rsidRDefault="00133201" w:rsidP="00133201">
            <w:pPr>
              <w:numPr>
                <w:ilvl w:val="1"/>
                <w:numId w:val="16"/>
              </w:numPr>
              <w:spacing w:after="0" w:line="240" w:lineRule="auto"/>
              <w:ind w:left="52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Bus duty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Observe school/classroom management plan 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 teacher’s wi</w:t>
            </w:r>
            <w:r w:rsidR="0096658A">
              <w:rPr>
                <w:rFonts w:ascii="Georgia" w:eastAsia="Calibri" w:hAnsi="Georgia" w:cs="Times New Roman"/>
                <w:sz w:val="20"/>
                <w:szCs w:val="20"/>
              </w:rPr>
              <w:t xml:space="preserve">th-it-ness </w:t>
            </w: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to prevent </w:t>
            </w:r>
            <w:r w:rsidR="0096658A">
              <w:rPr>
                <w:rFonts w:ascii="Georgia" w:eastAsia="Calibri" w:hAnsi="Georgia" w:cs="Times New Roman"/>
                <w:sz w:val="20"/>
                <w:szCs w:val="20"/>
              </w:rPr>
              <w:t xml:space="preserve">student </w:t>
            </w: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m</w:t>
            </w:r>
            <w:r w:rsidR="0096658A">
              <w:rPr>
                <w:rFonts w:ascii="Georgia" w:eastAsia="Calibri" w:hAnsi="Georgia" w:cs="Times New Roman"/>
                <w:sz w:val="20"/>
                <w:szCs w:val="20"/>
              </w:rPr>
              <w:t>isbehavior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 teacher’s methods getting students’ attention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/discuss with teacher a systematical examination of results related to P–12 learning.</w:t>
            </w:r>
          </w:p>
          <w:p w:rsidR="00133201" w:rsidRPr="0058469F" w:rsidRDefault="00DC3EFF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Additional tasks not identified</w:t>
            </w:r>
          </w:p>
        </w:tc>
        <w:tc>
          <w:tcPr>
            <w:tcW w:w="2778" w:type="dxa"/>
            <w:shd w:val="clear" w:color="auto" w:fill="auto"/>
          </w:tcPr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Teacher candidate providing positive reinforcement (ST)</w:t>
            </w:r>
          </w:p>
          <w:p w:rsidR="00133201" w:rsidRPr="0058469F" w:rsidRDefault="00133201" w:rsidP="00133201">
            <w:pPr>
              <w:numPr>
                <w:ilvl w:val="0"/>
                <w:numId w:val="17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Teacher candidate providing specific positive reinforcement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Teacher candidate transitions </w:t>
            </w:r>
            <w:r w:rsidR="009766EE" w:rsidRPr="0058469F">
              <w:rPr>
                <w:rFonts w:ascii="Georgia" w:eastAsia="Calibri" w:hAnsi="Georgia" w:cs="Times New Roman"/>
                <w:sz w:val="20"/>
                <w:szCs w:val="20"/>
              </w:rPr>
              <w:t>student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Teacher candidate collecting data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Teacher can</w:t>
            </w:r>
            <w:r w:rsidR="009766EE" w:rsidRPr="0058469F">
              <w:rPr>
                <w:rFonts w:ascii="Georgia" w:eastAsia="Calibri" w:hAnsi="Georgia" w:cs="Times New Roman"/>
                <w:sz w:val="20"/>
                <w:szCs w:val="20"/>
              </w:rPr>
              <w:t>didate reading aloud to students</w:t>
            </w:r>
          </w:p>
          <w:p w:rsidR="00DC3EF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Teacher c</w:t>
            </w:r>
            <w:r w:rsidR="00D33271"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andidate selected video clips </w:t>
            </w: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to document teaching skills and knowledge for Professional Semester 1</w:t>
            </w:r>
          </w:p>
          <w:p w:rsidR="00133201" w:rsidRPr="00DC3EFF" w:rsidRDefault="00DC3EFF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C3EFF">
              <w:rPr>
                <w:rFonts w:ascii="Georgia" w:eastAsia="Calibri" w:hAnsi="Georgia" w:cs="Times New Roman"/>
                <w:sz w:val="20"/>
                <w:szCs w:val="20"/>
              </w:rPr>
              <w:t xml:space="preserve">Additional tasks not identified </w:t>
            </w:r>
          </w:p>
        </w:tc>
      </w:tr>
    </w:tbl>
    <w:p w:rsidR="00B05E40" w:rsidRDefault="00857DE1" w:rsidP="00133201">
      <w:pPr>
        <w:spacing w:after="0" w:line="240" w:lineRule="auto"/>
        <w:ind w:left="360" w:right="720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</w:rPr>
        <w:br/>
      </w:r>
    </w:p>
    <w:p w:rsidR="00133201" w:rsidRPr="00324DEE" w:rsidRDefault="00631879" w:rsidP="00324DEE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434C">
        <w:rPr>
          <w:rFonts w:ascii="Times New Roman" w:eastAsia="Times New Roman" w:hAnsi="Times New Roman" w:cs="Times New Roman"/>
          <w:b/>
          <w:sz w:val="24"/>
          <w:szCs w:val="24"/>
        </w:rPr>
        <w:t>Directions</w:t>
      </w:r>
      <w:r w:rsidR="00324DEE" w:rsidRPr="00B1434C">
        <w:rPr>
          <w:rFonts w:ascii="Times New Roman" w:eastAsia="Times New Roman" w:hAnsi="Times New Roman" w:cs="Times New Roman"/>
          <w:b/>
          <w:sz w:val="24"/>
          <w:szCs w:val="24"/>
        </w:rPr>
        <w:t xml:space="preserve">: Complete as many of the </w:t>
      </w:r>
      <w:r w:rsidR="00324DEE" w:rsidRPr="00B143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fessional Semester 1:  Practicum Experiences </w:t>
      </w:r>
      <w:r w:rsidR="00324DEE" w:rsidRPr="00B1434C">
        <w:rPr>
          <w:rFonts w:ascii="Times New Roman" w:eastAsia="Times New Roman" w:hAnsi="Times New Roman" w:cs="Times New Roman"/>
          <w:b/>
          <w:sz w:val="24"/>
          <w:szCs w:val="24"/>
        </w:rPr>
        <w:t>Tasks, Observations, and Videotaping [TOV]</w:t>
      </w:r>
      <w:r w:rsidR="000B0FAD" w:rsidRPr="00B143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4DEE" w:rsidRPr="00B1434C">
        <w:rPr>
          <w:rFonts w:ascii="Times New Roman" w:eastAsia="Times New Roman" w:hAnsi="Times New Roman" w:cs="Times New Roman"/>
          <w:b/>
          <w:sz w:val="24"/>
          <w:szCs w:val="24"/>
        </w:rPr>
        <w:t>as possible during Professional Semester 1.</w:t>
      </w:r>
      <w:r w:rsidR="00324DEE" w:rsidRPr="00324DEE">
        <w:rPr>
          <w:rFonts w:ascii="Times New Roman" w:eastAsia="Times New Roman" w:hAnsi="Times New Roman" w:cs="Times New Roman"/>
          <w:b/>
        </w:rPr>
        <w:t xml:space="preserve"> </w:t>
      </w:r>
      <w:r w:rsidR="00B05E40" w:rsidRPr="00324DEE">
        <w:rPr>
          <w:rFonts w:ascii="Times New Roman" w:eastAsia="Times New Roman" w:hAnsi="Times New Roman" w:cs="Times New Roman"/>
          <w:b/>
          <w:i/>
        </w:rPr>
        <w:br w:type="page"/>
      </w:r>
    </w:p>
    <w:p w:rsidR="00133201" w:rsidRPr="0058469F" w:rsidRDefault="00133201" w:rsidP="00133201">
      <w:pPr>
        <w:spacing w:after="0" w:line="240" w:lineRule="auto"/>
        <w:ind w:left="360" w:right="72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58469F">
        <w:rPr>
          <w:rFonts w:ascii="Times New Roman" w:eastAsia="Times New Roman" w:hAnsi="Times New Roman" w:cs="Times New Roman"/>
          <w:b/>
          <w:i/>
          <w:sz w:val="24"/>
          <w:szCs w:val="20"/>
        </w:rPr>
        <w:lastRenderedPageBreak/>
        <w:t>Professional Semester 2</w:t>
      </w:r>
      <w:r w:rsidR="00857DE1" w:rsidRPr="0058469F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and Professional Semester 3</w:t>
      </w:r>
      <w:r w:rsidRPr="0058469F">
        <w:rPr>
          <w:rFonts w:ascii="Times New Roman" w:eastAsia="Times New Roman" w:hAnsi="Times New Roman" w:cs="Times New Roman"/>
          <w:b/>
          <w:i/>
          <w:sz w:val="24"/>
          <w:szCs w:val="20"/>
        </w:rPr>
        <w:t>:  Practicum Experiences</w:t>
      </w:r>
      <w:r w:rsidR="00324DEE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 w:rsidR="00324DEE" w:rsidRPr="0058469F">
        <w:rPr>
          <w:rFonts w:ascii="Times New Roman" w:eastAsia="Times New Roman" w:hAnsi="Times New Roman" w:cs="Times New Roman"/>
          <w:b/>
          <w:i/>
          <w:sz w:val="24"/>
          <w:szCs w:val="20"/>
        </w:rPr>
        <w:t>[TOV]</w:t>
      </w:r>
    </w:p>
    <w:tbl>
      <w:tblPr>
        <w:tblW w:w="143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5220"/>
        <w:gridCol w:w="2790"/>
      </w:tblGrid>
      <w:tr w:rsidR="00133201" w:rsidRPr="0058469F" w:rsidTr="00133201">
        <w:tc>
          <w:tcPr>
            <w:tcW w:w="6300" w:type="dxa"/>
            <w:shd w:val="clear" w:color="auto" w:fill="auto"/>
          </w:tcPr>
          <w:p w:rsidR="00133201" w:rsidRPr="0058469F" w:rsidRDefault="00133201" w:rsidP="00133201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i/>
                <w:sz w:val="20"/>
              </w:rPr>
            </w:pPr>
            <w:r w:rsidRPr="0058469F">
              <w:rPr>
                <w:rFonts w:ascii="Georgia" w:eastAsia="Calibri" w:hAnsi="Georgia" w:cs="Times New Roman"/>
                <w:b/>
                <w:i/>
                <w:sz w:val="20"/>
              </w:rPr>
              <w:t>Tasks</w:t>
            </w:r>
          </w:p>
        </w:tc>
        <w:tc>
          <w:tcPr>
            <w:tcW w:w="5220" w:type="dxa"/>
            <w:shd w:val="clear" w:color="auto" w:fill="auto"/>
          </w:tcPr>
          <w:p w:rsidR="00133201" w:rsidRPr="0058469F" w:rsidRDefault="00133201" w:rsidP="00133201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i/>
                <w:sz w:val="20"/>
              </w:rPr>
            </w:pPr>
            <w:r w:rsidRPr="0058469F">
              <w:rPr>
                <w:rFonts w:ascii="Georgia" w:eastAsia="Calibri" w:hAnsi="Georgia" w:cs="Times New Roman"/>
                <w:b/>
                <w:i/>
                <w:sz w:val="20"/>
              </w:rPr>
              <w:t>Observations</w:t>
            </w:r>
          </w:p>
        </w:tc>
        <w:tc>
          <w:tcPr>
            <w:tcW w:w="2790" w:type="dxa"/>
            <w:shd w:val="clear" w:color="auto" w:fill="auto"/>
          </w:tcPr>
          <w:p w:rsidR="00133201" w:rsidRPr="0058469F" w:rsidRDefault="00133201" w:rsidP="00133201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i/>
                <w:sz w:val="20"/>
              </w:rPr>
            </w:pPr>
            <w:r w:rsidRPr="0058469F">
              <w:rPr>
                <w:rFonts w:ascii="Georgia" w:eastAsia="Calibri" w:hAnsi="Georgia" w:cs="Times New Roman"/>
                <w:b/>
                <w:i/>
                <w:sz w:val="20"/>
              </w:rPr>
              <w:t>Videotaping</w:t>
            </w:r>
          </w:p>
        </w:tc>
      </w:tr>
      <w:tr w:rsidR="00133201" w:rsidRPr="00133201" w:rsidTr="00133201">
        <w:tc>
          <w:tcPr>
            <w:tcW w:w="6300" w:type="dxa"/>
            <w:shd w:val="clear" w:color="auto" w:fill="auto"/>
          </w:tcPr>
          <w:p w:rsidR="00133201" w:rsidRPr="0058469F" w:rsidRDefault="00133201" w:rsidP="00133201">
            <w:pPr>
              <w:spacing w:after="0" w:line="240" w:lineRule="auto"/>
              <w:ind w:left="90"/>
              <w:jc w:val="center"/>
              <w:rPr>
                <w:rFonts w:ascii="Georgia" w:eastAsia="Calibri" w:hAnsi="Georgia" w:cs="Times New Roman"/>
                <w:sz w:val="20"/>
                <w:szCs w:val="20"/>
                <w:u w:val="single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  <w:u w:val="single"/>
              </w:rPr>
              <w:t>In addition to Professional Semester 1 tasks…</w:t>
            </w:r>
          </w:p>
          <w:p w:rsidR="00133201" w:rsidRPr="0058469F" w:rsidRDefault="00133201" w:rsidP="00133201">
            <w:pPr>
              <w:spacing w:after="0" w:line="240" w:lineRule="auto"/>
              <w:ind w:left="90"/>
              <w:jc w:val="center"/>
              <w:rPr>
                <w:rFonts w:ascii="Georgia" w:eastAsia="Calibri" w:hAnsi="Georgia" w:cs="Times New Roman"/>
                <w:sz w:val="20"/>
                <w:szCs w:val="20"/>
                <w:u w:val="single"/>
              </w:rPr>
            </w:pP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Teach collaboratively planned lessons with mentor teacher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Implement independently-designed DAP reading lesson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Implement independently-designed DAP writing lesson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Implement independently-designed DAP math lesson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Integrate children’s literature to support content area development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Facilitate student use of instructional resource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Shadow a teacher during grading and reporting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Integrate technology for hands-on student learning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Collect data specific to a striving/struggling learner for intervention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Manage teaching formats (whole group, small group, pair, individual, centers and stations)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Differentiate instruction in response to the needs of the students 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Demonstrate an awareness of student behavior at all time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Collect </w:t>
            </w:r>
            <w:r w:rsidR="0096658A">
              <w:rPr>
                <w:rFonts w:ascii="Georgia" w:eastAsia="Calibri" w:hAnsi="Georgia" w:cs="Times New Roman"/>
                <w:sz w:val="20"/>
                <w:szCs w:val="20"/>
              </w:rPr>
              <w:t xml:space="preserve">and analyze </w:t>
            </w: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data on </w:t>
            </w:r>
            <w:r w:rsidR="0096658A">
              <w:rPr>
                <w:rFonts w:ascii="Georgia" w:eastAsia="Calibri" w:hAnsi="Georgia" w:cs="Times New Roman"/>
                <w:sz w:val="20"/>
                <w:szCs w:val="20"/>
              </w:rPr>
              <w:t xml:space="preserve">student learning, </w:t>
            </w: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reflect on </w:t>
            </w:r>
            <w:r w:rsidR="0096658A">
              <w:rPr>
                <w:rFonts w:ascii="Georgia" w:eastAsia="Calibri" w:hAnsi="Georgia" w:cs="Times New Roman"/>
                <w:sz w:val="20"/>
                <w:szCs w:val="20"/>
              </w:rPr>
              <w:t>students’</w:t>
            </w: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 work, and develop strategie</w:t>
            </w:r>
            <w:r w:rsidR="0096658A">
              <w:rPr>
                <w:rFonts w:ascii="Georgia" w:eastAsia="Calibri" w:hAnsi="Georgia" w:cs="Times New Roman"/>
                <w:sz w:val="20"/>
                <w:szCs w:val="20"/>
              </w:rPr>
              <w:t>s for improving learning</w:t>
            </w: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 </w:t>
            </w:r>
          </w:p>
          <w:p w:rsidR="00133201" w:rsidRPr="0058469F" w:rsidRDefault="00DC3EFF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Additional tasks not identified</w:t>
            </w:r>
            <w:r w:rsidR="00602EBF">
              <w:rPr>
                <w:rFonts w:ascii="Georgia" w:eastAsia="Calibri" w:hAnsi="Georg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133201" w:rsidRPr="0058469F" w:rsidRDefault="00133201" w:rsidP="00133201">
            <w:pPr>
              <w:spacing w:after="0" w:line="240" w:lineRule="auto"/>
              <w:ind w:left="450"/>
              <w:contextualSpacing/>
              <w:jc w:val="center"/>
              <w:rPr>
                <w:rFonts w:ascii="Georgia" w:eastAsia="Calibri" w:hAnsi="Georgia" w:cs="Times New Roman"/>
                <w:sz w:val="20"/>
                <w:szCs w:val="20"/>
                <w:u w:val="single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  <w:u w:val="single"/>
              </w:rPr>
              <w:t>In addition to Professional Semester 1 observations</w:t>
            </w:r>
          </w:p>
          <w:p w:rsidR="00133201" w:rsidRPr="0058469F" w:rsidRDefault="00133201" w:rsidP="00133201">
            <w:pPr>
              <w:spacing w:after="0" w:line="240" w:lineRule="auto"/>
              <w:ind w:left="450"/>
              <w:contextualSpacing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 DAP reading lesson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 DAP writing lesson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 DAP math lessons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 students’ learning levels for possible future intervention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 teaching formats (whole group, small group, pair, individual, centers and stations)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Observe differentiated instruction in response to the needs of the students 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Attend and observe teacher’s participation in a meeting of a(n) RTI  / IEP or Eligibility team of a student in the classroom – if permission can be received</w:t>
            </w:r>
          </w:p>
          <w:p w:rsidR="00133201" w:rsidRPr="0058469F" w:rsidRDefault="00133201" w:rsidP="00133201">
            <w:pPr>
              <w:numPr>
                <w:ilvl w:val="0"/>
                <w:numId w:val="16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 service provision for English language learners and students with disabilities</w:t>
            </w:r>
          </w:p>
          <w:p w:rsidR="00133201" w:rsidRPr="0058469F" w:rsidRDefault="00133201" w:rsidP="00133201">
            <w:pPr>
              <w:numPr>
                <w:ilvl w:val="0"/>
                <w:numId w:val="19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Observe teacher collecting data specific to a striving/struggling learner for intervention</w:t>
            </w:r>
          </w:p>
          <w:p w:rsidR="00DC3EFF" w:rsidRDefault="00133201" w:rsidP="00DC3EFF">
            <w:pPr>
              <w:numPr>
                <w:ilvl w:val="0"/>
                <w:numId w:val="19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Observe </w:t>
            </w:r>
            <w:r w:rsidR="0096658A">
              <w:rPr>
                <w:rFonts w:ascii="Georgia" w:eastAsia="Calibri" w:hAnsi="Georgia" w:cs="Times New Roman"/>
                <w:sz w:val="20"/>
                <w:szCs w:val="20"/>
              </w:rPr>
              <w:t xml:space="preserve">mentor teacher implementing behavior management plan </w:t>
            </w:r>
          </w:p>
          <w:p w:rsidR="00133201" w:rsidRPr="00DC3EFF" w:rsidRDefault="00DC3EFF" w:rsidP="00DC3EFF">
            <w:pPr>
              <w:numPr>
                <w:ilvl w:val="0"/>
                <w:numId w:val="19"/>
              </w:numPr>
              <w:spacing w:after="0" w:line="240" w:lineRule="auto"/>
              <w:ind w:left="252" w:hanging="180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C3EFF">
              <w:rPr>
                <w:rFonts w:ascii="Georgia" w:eastAsia="Calibri" w:hAnsi="Georgia" w:cs="Times New Roman"/>
                <w:sz w:val="20"/>
                <w:szCs w:val="20"/>
              </w:rPr>
              <w:t xml:space="preserve">Additional tasks not identified </w:t>
            </w:r>
          </w:p>
        </w:tc>
        <w:tc>
          <w:tcPr>
            <w:tcW w:w="2790" w:type="dxa"/>
            <w:shd w:val="clear" w:color="auto" w:fill="auto"/>
          </w:tcPr>
          <w:p w:rsidR="00133201" w:rsidRPr="0058469F" w:rsidRDefault="003F14F2" w:rsidP="00133201">
            <w:pPr>
              <w:spacing w:after="0" w:line="240" w:lineRule="auto"/>
              <w:ind w:left="90"/>
              <w:jc w:val="center"/>
              <w:rPr>
                <w:rFonts w:ascii="Georgia" w:eastAsia="Calibri" w:hAnsi="Georgia" w:cs="Times New Roman"/>
                <w:sz w:val="20"/>
                <w:szCs w:val="20"/>
                <w:u w:val="single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  <w:u w:val="single"/>
              </w:rPr>
              <w:t xml:space="preserve">In addition to </w:t>
            </w:r>
            <w:r w:rsidR="002E483A" w:rsidRPr="0058469F">
              <w:rPr>
                <w:rFonts w:ascii="Georgia" w:eastAsia="Calibri" w:hAnsi="Georgia" w:cs="Times New Roman"/>
                <w:sz w:val="20"/>
                <w:szCs w:val="20"/>
                <w:u w:val="single"/>
              </w:rPr>
              <w:t xml:space="preserve">Professional Semester 1 </w:t>
            </w:r>
            <w:r w:rsidR="00133201" w:rsidRPr="0058469F">
              <w:rPr>
                <w:rFonts w:ascii="Georgia" w:eastAsia="Calibri" w:hAnsi="Georgia" w:cs="Times New Roman"/>
                <w:sz w:val="20"/>
                <w:szCs w:val="20"/>
                <w:u w:val="single"/>
              </w:rPr>
              <w:t>videotaping</w:t>
            </w:r>
          </w:p>
          <w:p w:rsidR="00133201" w:rsidRPr="0058469F" w:rsidRDefault="00133201" w:rsidP="00133201">
            <w:pPr>
              <w:spacing w:after="0" w:line="240" w:lineRule="auto"/>
              <w:ind w:left="90"/>
              <w:jc w:val="center"/>
              <w:rPr>
                <w:rFonts w:ascii="Georgia" w:eastAsia="Calibri" w:hAnsi="Georgia" w:cs="Times New Roman"/>
                <w:sz w:val="20"/>
                <w:szCs w:val="20"/>
                <w:u w:val="single"/>
              </w:rPr>
            </w:pPr>
          </w:p>
          <w:p w:rsidR="00133201" w:rsidRPr="0058469F" w:rsidRDefault="00133201" w:rsidP="00133201">
            <w:pPr>
              <w:numPr>
                <w:ilvl w:val="0"/>
                <w:numId w:val="18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  <w:u w:val="single"/>
              </w:rPr>
            </w:pP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Teacher candidate selected video </w:t>
            </w:r>
            <w:r w:rsidR="0058469F"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clips </w:t>
            </w: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>to document teaching skills and knowledge for Professional Semester 2</w:t>
            </w:r>
            <w:r w:rsidR="0058469F"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 /3 </w:t>
            </w:r>
            <w:r w:rsidRPr="0058469F">
              <w:rPr>
                <w:rFonts w:ascii="Georgia" w:eastAsia="Calibri" w:hAnsi="Georgia" w:cs="Times New Roman"/>
                <w:sz w:val="20"/>
                <w:szCs w:val="20"/>
              </w:rPr>
              <w:t xml:space="preserve"> including math problem-based lesson, literacy lessons, and other lessons developed and taught</w:t>
            </w:r>
          </w:p>
          <w:p w:rsidR="00133201" w:rsidRPr="0058469F" w:rsidRDefault="00DC3EFF" w:rsidP="00133201">
            <w:pPr>
              <w:numPr>
                <w:ilvl w:val="0"/>
                <w:numId w:val="18"/>
              </w:numPr>
              <w:spacing w:after="0" w:line="240" w:lineRule="auto"/>
              <w:ind w:left="252" w:hanging="198"/>
              <w:contextualSpacing/>
              <w:rPr>
                <w:rFonts w:ascii="Georgia" w:eastAsia="Calibri" w:hAnsi="Georgia" w:cs="Times New Roman"/>
                <w:sz w:val="20"/>
                <w:szCs w:val="20"/>
                <w:u w:val="single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Additional tasks not identified</w:t>
            </w:r>
          </w:p>
        </w:tc>
      </w:tr>
    </w:tbl>
    <w:p w:rsidR="00133201" w:rsidRDefault="00133201" w:rsidP="0013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24DEE" w:rsidRDefault="00324DEE" w:rsidP="0013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33201" w:rsidRPr="00133201" w:rsidRDefault="00631879" w:rsidP="00493DC9">
      <w:pPr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0"/>
        </w:rPr>
      </w:pPr>
      <w:r w:rsidRPr="00B1434C">
        <w:rPr>
          <w:rFonts w:ascii="Times New Roman" w:eastAsia="Times New Roman" w:hAnsi="Times New Roman" w:cs="Times New Roman"/>
          <w:b/>
          <w:sz w:val="24"/>
          <w:szCs w:val="24"/>
        </w:rPr>
        <w:t>Directions</w:t>
      </w:r>
      <w:r w:rsidR="00324DEE" w:rsidRPr="00B1434C">
        <w:rPr>
          <w:rFonts w:ascii="Times New Roman" w:eastAsia="Times New Roman" w:hAnsi="Times New Roman" w:cs="Times New Roman"/>
          <w:b/>
          <w:sz w:val="24"/>
          <w:szCs w:val="24"/>
        </w:rPr>
        <w:t xml:space="preserve">: Complete as many </w:t>
      </w:r>
      <w:r w:rsidR="000B0FAD" w:rsidRPr="00B1434C">
        <w:rPr>
          <w:rFonts w:ascii="Times New Roman" w:eastAsia="Times New Roman" w:hAnsi="Times New Roman" w:cs="Times New Roman"/>
          <w:b/>
          <w:sz w:val="24"/>
          <w:szCs w:val="24"/>
        </w:rPr>
        <w:t xml:space="preserve">of the </w:t>
      </w:r>
      <w:r w:rsidR="00324DEE" w:rsidRPr="00B1434C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Professional Semester 2 and Professional Semester 3: Practicum Experiences </w:t>
      </w:r>
      <w:r w:rsidR="000B0FAD" w:rsidRPr="00B1434C">
        <w:rPr>
          <w:rFonts w:ascii="Times New Roman" w:eastAsia="Times New Roman" w:hAnsi="Times New Roman" w:cs="Times New Roman"/>
          <w:b/>
          <w:sz w:val="24"/>
          <w:szCs w:val="24"/>
        </w:rPr>
        <w:t xml:space="preserve">Tasks, Observations, and Videotaping </w:t>
      </w:r>
      <w:r w:rsidR="00324DEE" w:rsidRPr="00B1434C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[TOV] </w:t>
      </w:r>
      <w:r w:rsidR="00324DEE" w:rsidRPr="00B1434C">
        <w:rPr>
          <w:rFonts w:ascii="Times New Roman" w:eastAsia="Times New Roman" w:hAnsi="Times New Roman" w:cs="Times New Roman"/>
          <w:b/>
          <w:sz w:val="24"/>
          <w:szCs w:val="20"/>
        </w:rPr>
        <w:t>as possible durin</w:t>
      </w:r>
      <w:bookmarkStart w:id="0" w:name="_GoBack"/>
      <w:bookmarkEnd w:id="0"/>
      <w:r w:rsidR="00324DEE" w:rsidRPr="00B1434C">
        <w:rPr>
          <w:rFonts w:ascii="Times New Roman" w:eastAsia="Times New Roman" w:hAnsi="Times New Roman" w:cs="Times New Roman"/>
          <w:b/>
          <w:sz w:val="24"/>
          <w:szCs w:val="20"/>
        </w:rPr>
        <w:t>g the respective professional semester</w:t>
      </w:r>
      <w:r w:rsidR="00A75C75" w:rsidRPr="00B1434C">
        <w:rPr>
          <w:rFonts w:ascii="Times New Roman" w:eastAsia="Times New Roman" w:hAnsi="Times New Roman" w:cs="Times New Roman"/>
          <w:b/>
          <w:sz w:val="24"/>
          <w:szCs w:val="20"/>
        </w:rPr>
        <w:t>; also</w:t>
      </w:r>
      <w:r w:rsidR="000B0FAD" w:rsidRPr="00B1434C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A75C75" w:rsidRPr="00B1434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324DEE" w:rsidRPr="00B1434C">
        <w:rPr>
          <w:rFonts w:ascii="Times New Roman" w:eastAsia="Times New Roman" w:hAnsi="Times New Roman" w:cs="Times New Roman"/>
          <w:b/>
          <w:sz w:val="24"/>
          <w:szCs w:val="20"/>
        </w:rPr>
        <w:t>c</w:t>
      </w:r>
      <w:r w:rsidR="00324DEE" w:rsidRPr="00B1434C">
        <w:rPr>
          <w:rFonts w:ascii="Times New Roman" w:eastAsia="Times New Roman" w:hAnsi="Times New Roman" w:cs="Times New Roman"/>
          <w:b/>
          <w:sz w:val="24"/>
          <w:szCs w:val="24"/>
        </w:rPr>
        <w:t xml:space="preserve">omplete as many of the </w:t>
      </w:r>
      <w:r w:rsidR="00324DEE" w:rsidRPr="00B143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fessional Semester 1:  Practicum Experiences </w:t>
      </w:r>
      <w:r w:rsidR="00324DEE" w:rsidRPr="00B1434C">
        <w:rPr>
          <w:rFonts w:ascii="Times New Roman" w:eastAsia="Times New Roman" w:hAnsi="Times New Roman" w:cs="Times New Roman"/>
          <w:b/>
          <w:sz w:val="24"/>
          <w:szCs w:val="24"/>
        </w:rPr>
        <w:t>Tasks, Observations, and Videotaping [TOV]</w:t>
      </w:r>
      <w:r w:rsidR="00A75C75" w:rsidRPr="00B1434C">
        <w:rPr>
          <w:rFonts w:ascii="Times New Roman" w:eastAsia="Times New Roman" w:hAnsi="Times New Roman" w:cs="Times New Roman"/>
          <w:b/>
          <w:sz w:val="24"/>
          <w:szCs w:val="24"/>
        </w:rPr>
        <w:t xml:space="preserve"> as possible in Professional Semester 2 and Professional Semester 3.</w:t>
      </w:r>
      <w:r w:rsidR="00A75C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133201" w:rsidRPr="00133201" w:rsidSect="00493DC9">
      <w:footerReference w:type="even" r:id="rId9"/>
      <w:footerReference w:type="default" r:id="rId10"/>
      <w:pgSz w:w="15840" w:h="12240" w:orient="landscape" w:code="1"/>
      <w:pgMar w:top="720" w:right="288" w:bottom="720" w:left="288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C3" w:rsidRDefault="001158C3">
      <w:pPr>
        <w:spacing w:after="0" w:line="240" w:lineRule="auto"/>
      </w:pPr>
      <w:r>
        <w:separator/>
      </w:r>
    </w:p>
  </w:endnote>
  <w:endnote w:type="continuationSeparator" w:id="0">
    <w:p w:rsidR="001158C3" w:rsidRDefault="0011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C3" w:rsidRDefault="001158C3" w:rsidP="00133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8C3" w:rsidRDefault="001158C3" w:rsidP="001332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C3" w:rsidRDefault="001158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434C">
      <w:rPr>
        <w:noProof/>
      </w:rPr>
      <w:t>2</w:t>
    </w:r>
    <w:r>
      <w:rPr>
        <w:noProof/>
      </w:rPr>
      <w:fldChar w:fldCharType="end"/>
    </w:r>
  </w:p>
  <w:p w:rsidR="001158C3" w:rsidRPr="00934E06" w:rsidRDefault="001158C3" w:rsidP="00133201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C3" w:rsidRDefault="001158C3">
      <w:pPr>
        <w:spacing w:after="0" w:line="240" w:lineRule="auto"/>
      </w:pPr>
      <w:r>
        <w:separator/>
      </w:r>
    </w:p>
  </w:footnote>
  <w:footnote w:type="continuationSeparator" w:id="0">
    <w:p w:rsidR="001158C3" w:rsidRDefault="0011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E536004"/>
    <w:multiLevelType w:val="hybridMultilevel"/>
    <w:tmpl w:val="CA9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27"/>
  </w:num>
  <w:num w:numId="24">
    <w:abstractNumId w:val="14"/>
  </w:num>
  <w:num w:numId="25">
    <w:abstractNumId w:val="23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6AE"/>
    <w:rsid w:val="00000A49"/>
    <w:rsid w:val="000054AD"/>
    <w:rsid w:val="0001383C"/>
    <w:rsid w:val="00020CE1"/>
    <w:rsid w:val="00042172"/>
    <w:rsid w:val="000525D7"/>
    <w:rsid w:val="00054290"/>
    <w:rsid w:val="000B0FAD"/>
    <w:rsid w:val="000B189A"/>
    <w:rsid w:val="000B35AE"/>
    <w:rsid w:val="000D4156"/>
    <w:rsid w:val="000D5F8A"/>
    <w:rsid w:val="000E5C56"/>
    <w:rsid w:val="000E62D2"/>
    <w:rsid w:val="000E7682"/>
    <w:rsid w:val="000F108B"/>
    <w:rsid w:val="001158C3"/>
    <w:rsid w:val="00133201"/>
    <w:rsid w:val="001536BE"/>
    <w:rsid w:val="00163BD4"/>
    <w:rsid w:val="00173D8E"/>
    <w:rsid w:val="00173EE5"/>
    <w:rsid w:val="001833DF"/>
    <w:rsid w:val="00192D7B"/>
    <w:rsid w:val="001B2F3E"/>
    <w:rsid w:val="001B5E6E"/>
    <w:rsid w:val="001D2475"/>
    <w:rsid w:val="001E6CEB"/>
    <w:rsid w:val="001F1231"/>
    <w:rsid w:val="00210A2C"/>
    <w:rsid w:val="00231889"/>
    <w:rsid w:val="0023744A"/>
    <w:rsid w:val="00240C4F"/>
    <w:rsid w:val="00267382"/>
    <w:rsid w:val="00280558"/>
    <w:rsid w:val="00280567"/>
    <w:rsid w:val="002850EF"/>
    <w:rsid w:val="002A5462"/>
    <w:rsid w:val="002B1BA4"/>
    <w:rsid w:val="002B41E9"/>
    <w:rsid w:val="002B6FF6"/>
    <w:rsid w:val="002E483A"/>
    <w:rsid w:val="002F4164"/>
    <w:rsid w:val="002F77B0"/>
    <w:rsid w:val="00305368"/>
    <w:rsid w:val="003075DE"/>
    <w:rsid w:val="00310426"/>
    <w:rsid w:val="00316755"/>
    <w:rsid w:val="00323D97"/>
    <w:rsid w:val="00324DEE"/>
    <w:rsid w:val="003266C8"/>
    <w:rsid w:val="00345041"/>
    <w:rsid w:val="00360E3E"/>
    <w:rsid w:val="003614AB"/>
    <w:rsid w:val="00366D9C"/>
    <w:rsid w:val="00383AED"/>
    <w:rsid w:val="00387F4F"/>
    <w:rsid w:val="00393304"/>
    <w:rsid w:val="00393450"/>
    <w:rsid w:val="003A1FF1"/>
    <w:rsid w:val="003A2B99"/>
    <w:rsid w:val="003A3856"/>
    <w:rsid w:val="003A48CD"/>
    <w:rsid w:val="003A5049"/>
    <w:rsid w:val="003B11B2"/>
    <w:rsid w:val="003B4906"/>
    <w:rsid w:val="003B4E69"/>
    <w:rsid w:val="003B5F34"/>
    <w:rsid w:val="003B6BB6"/>
    <w:rsid w:val="003D3154"/>
    <w:rsid w:val="003D5E29"/>
    <w:rsid w:val="003E34AE"/>
    <w:rsid w:val="003E6ACB"/>
    <w:rsid w:val="003E7A35"/>
    <w:rsid w:val="003F14F2"/>
    <w:rsid w:val="003F6049"/>
    <w:rsid w:val="0040764E"/>
    <w:rsid w:val="00420D4B"/>
    <w:rsid w:val="004367A3"/>
    <w:rsid w:val="004375E3"/>
    <w:rsid w:val="00443601"/>
    <w:rsid w:val="0044676A"/>
    <w:rsid w:val="00451343"/>
    <w:rsid w:val="00451938"/>
    <w:rsid w:val="00457BBC"/>
    <w:rsid w:val="00464B15"/>
    <w:rsid w:val="00466741"/>
    <w:rsid w:val="00474DA8"/>
    <w:rsid w:val="00482569"/>
    <w:rsid w:val="00484D76"/>
    <w:rsid w:val="00493DC9"/>
    <w:rsid w:val="004979F1"/>
    <w:rsid w:val="004A093C"/>
    <w:rsid w:val="004A1263"/>
    <w:rsid w:val="004C65D0"/>
    <w:rsid w:val="004D474C"/>
    <w:rsid w:val="004F02B4"/>
    <w:rsid w:val="00512A50"/>
    <w:rsid w:val="005152BB"/>
    <w:rsid w:val="00516026"/>
    <w:rsid w:val="00524209"/>
    <w:rsid w:val="00537B22"/>
    <w:rsid w:val="0054186E"/>
    <w:rsid w:val="00543F88"/>
    <w:rsid w:val="00555D4C"/>
    <w:rsid w:val="0056070D"/>
    <w:rsid w:val="00562FF1"/>
    <w:rsid w:val="00572FB9"/>
    <w:rsid w:val="005805CD"/>
    <w:rsid w:val="005836A3"/>
    <w:rsid w:val="0058469F"/>
    <w:rsid w:val="005855B2"/>
    <w:rsid w:val="00587195"/>
    <w:rsid w:val="00594F84"/>
    <w:rsid w:val="005A3E6B"/>
    <w:rsid w:val="005A6626"/>
    <w:rsid w:val="005D1A83"/>
    <w:rsid w:val="005D1FF3"/>
    <w:rsid w:val="005E06C1"/>
    <w:rsid w:val="005E72F9"/>
    <w:rsid w:val="005E77D8"/>
    <w:rsid w:val="005F03B6"/>
    <w:rsid w:val="005F053E"/>
    <w:rsid w:val="005F75A2"/>
    <w:rsid w:val="00602EBF"/>
    <w:rsid w:val="00605AF8"/>
    <w:rsid w:val="00620C60"/>
    <w:rsid w:val="0062378F"/>
    <w:rsid w:val="00623DDA"/>
    <w:rsid w:val="00623E37"/>
    <w:rsid w:val="00631879"/>
    <w:rsid w:val="00637690"/>
    <w:rsid w:val="00642566"/>
    <w:rsid w:val="0065670F"/>
    <w:rsid w:val="006626D5"/>
    <w:rsid w:val="00673A17"/>
    <w:rsid w:val="006A0E13"/>
    <w:rsid w:val="006A5D6B"/>
    <w:rsid w:val="006B7C48"/>
    <w:rsid w:val="006C3AC3"/>
    <w:rsid w:val="006C7C01"/>
    <w:rsid w:val="006D6C41"/>
    <w:rsid w:val="006E070E"/>
    <w:rsid w:val="006E0F46"/>
    <w:rsid w:val="006F64AE"/>
    <w:rsid w:val="00736CA2"/>
    <w:rsid w:val="0073740F"/>
    <w:rsid w:val="00743526"/>
    <w:rsid w:val="0075086F"/>
    <w:rsid w:val="00761BCC"/>
    <w:rsid w:val="00762EBC"/>
    <w:rsid w:val="00765FC7"/>
    <w:rsid w:val="00771BE4"/>
    <w:rsid w:val="0078077A"/>
    <w:rsid w:val="00784107"/>
    <w:rsid w:val="007866E2"/>
    <w:rsid w:val="00786EAF"/>
    <w:rsid w:val="007905F8"/>
    <w:rsid w:val="007A2A3E"/>
    <w:rsid w:val="007B05BD"/>
    <w:rsid w:val="007B14EA"/>
    <w:rsid w:val="007E5844"/>
    <w:rsid w:val="007F588C"/>
    <w:rsid w:val="008165CA"/>
    <w:rsid w:val="00821D16"/>
    <w:rsid w:val="008273A0"/>
    <w:rsid w:val="0083055B"/>
    <w:rsid w:val="00831EE8"/>
    <w:rsid w:val="00857DE1"/>
    <w:rsid w:val="00862CAA"/>
    <w:rsid w:val="00865786"/>
    <w:rsid w:val="008840C3"/>
    <w:rsid w:val="00890FBF"/>
    <w:rsid w:val="008D4AFF"/>
    <w:rsid w:val="008E32C8"/>
    <w:rsid w:val="008E712C"/>
    <w:rsid w:val="008F3854"/>
    <w:rsid w:val="008F5B6E"/>
    <w:rsid w:val="00905054"/>
    <w:rsid w:val="00907804"/>
    <w:rsid w:val="00911BAE"/>
    <w:rsid w:val="00930DAF"/>
    <w:rsid w:val="00940CE0"/>
    <w:rsid w:val="0094411D"/>
    <w:rsid w:val="00952B4F"/>
    <w:rsid w:val="0096658A"/>
    <w:rsid w:val="0097517E"/>
    <w:rsid w:val="009766EE"/>
    <w:rsid w:val="00985317"/>
    <w:rsid w:val="00995523"/>
    <w:rsid w:val="009973FC"/>
    <w:rsid w:val="009A16DC"/>
    <w:rsid w:val="009B21DE"/>
    <w:rsid w:val="009B2A82"/>
    <w:rsid w:val="009B3C60"/>
    <w:rsid w:val="009C2769"/>
    <w:rsid w:val="009E44D6"/>
    <w:rsid w:val="009E4A8F"/>
    <w:rsid w:val="009F2DDD"/>
    <w:rsid w:val="00A139F6"/>
    <w:rsid w:val="00A20E96"/>
    <w:rsid w:val="00A24079"/>
    <w:rsid w:val="00A52886"/>
    <w:rsid w:val="00A71FF2"/>
    <w:rsid w:val="00A75C75"/>
    <w:rsid w:val="00A8156C"/>
    <w:rsid w:val="00A82006"/>
    <w:rsid w:val="00A9055B"/>
    <w:rsid w:val="00A96867"/>
    <w:rsid w:val="00AB2B88"/>
    <w:rsid w:val="00AB5C94"/>
    <w:rsid w:val="00AB6913"/>
    <w:rsid w:val="00AC4022"/>
    <w:rsid w:val="00AD5111"/>
    <w:rsid w:val="00AE0C25"/>
    <w:rsid w:val="00AE795A"/>
    <w:rsid w:val="00B05E40"/>
    <w:rsid w:val="00B12E4F"/>
    <w:rsid w:val="00B1434C"/>
    <w:rsid w:val="00B15F17"/>
    <w:rsid w:val="00B266A4"/>
    <w:rsid w:val="00B508D8"/>
    <w:rsid w:val="00B5451A"/>
    <w:rsid w:val="00B60B5E"/>
    <w:rsid w:val="00B63413"/>
    <w:rsid w:val="00B636C0"/>
    <w:rsid w:val="00B7033A"/>
    <w:rsid w:val="00B72C39"/>
    <w:rsid w:val="00B95EA9"/>
    <w:rsid w:val="00BA2297"/>
    <w:rsid w:val="00BA4692"/>
    <w:rsid w:val="00BC5B3B"/>
    <w:rsid w:val="00BD574E"/>
    <w:rsid w:val="00BE14C2"/>
    <w:rsid w:val="00BE1C67"/>
    <w:rsid w:val="00BE3357"/>
    <w:rsid w:val="00C027A0"/>
    <w:rsid w:val="00C07A04"/>
    <w:rsid w:val="00C30FAE"/>
    <w:rsid w:val="00C3326F"/>
    <w:rsid w:val="00C360D3"/>
    <w:rsid w:val="00C369CC"/>
    <w:rsid w:val="00C6442C"/>
    <w:rsid w:val="00C65F57"/>
    <w:rsid w:val="00C7335D"/>
    <w:rsid w:val="00C7576F"/>
    <w:rsid w:val="00C85972"/>
    <w:rsid w:val="00C90957"/>
    <w:rsid w:val="00C94645"/>
    <w:rsid w:val="00CB3F42"/>
    <w:rsid w:val="00CC1600"/>
    <w:rsid w:val="00CC205C"/>
    <w:rsid w:val="00CC2174"/>
    <w:rsid w:val="00CC58EB"/>
    <w:rsid w:val="00CE2F14"/>
    <w:rsid w:val="00CE603E"/>
    <w:rsid w:val="00CE7148"/>
    <w:rsid w:val="00CF628E"/>
    <w:rsid w:val="00D00717"/>
    <w:rsid w:val="00D10877"/>
    <w:rsid w:val="00D33271"/>
    <w:rsid w:val="00D3412E"/>
    <w:rsid w:val="00D3466E"/>
    <w:rsid w:val="00D463CE"/>
    <w:rsid w:val="00D63D48"/>
    <w:rsid w:val="00D66364"/>
    <w:rsid w:val="00D75A20"/>
    <w:rsid w:val="00DA46A4"/>
    <w:rsid w:val="00DA5163"/>
    <w:rsid w:val="00DB402D"/>
    <w:rsid w:val="00DC3EFF"/>
    <w:rsid w:val="00DD0B34"/>
    <w:rsid w:val="00DD30F2"/>
    <w:rsid w:val="00DE7D84"/>
    <w:rsid w:val="00DF7E43"/>
    <w:rsid w:val="00E07F88"/>
    <w:rsid w:val="00E10791"/>
    <w:rsid w:val="00E22BFA"/>
    <w:rsid w:val="00E3046E"/>
    <w:rsid w:val="00E31CAA"/>
    <w:rsid w:val="00E345D7"/>
    <w:rsid w:val="00E43686"/>
    <w:rsid w:val="00E53F4F"/>
    <w:rsid w:val="00E637B6"/>
    <w:rsid w:val="00E740CF"/>
    <w:rsid w:val="00E77DFC"/>
    <w:rsid w:val="00E852D0"/>
    <w:rsid w:val="00E85650"/>
    <w:rsid w:val="00E8678F"/>
    <w:rsid w:val="00E913FE"/>
    <w:rsid w:val="00EB080A"/>
    <w:rsid w:val="00EB4589"/>
    <w:rsid w:val="00EF7BAD"/>
    <w:rsid w:val="00F01DA4"/>
    <w:rsid w:val="00F11EA5"/>
    <w:rsid w:val="00F12C41"/>
    <w:rsid w:val="00F172A2"/>
    <w:rsid w:val="00F270D1"/>
    <w:rsid w:val="00F30910"/>
    <w:rsid w:val="00F31734"/>
    <w:rsid w:val="00F34A72"/>
    <w:rsid w:val="00F40CAC"/>
    <w:rsid w:val="00F738E5"/>
    <w:rsid w:val="00F74141"/>
    <w:rsid w:val="00F77A03"/>
    <w:rsid w:val="00F8795B"/>
    <w:rsid w:val="00F9589B"/>
    <w:rsid w:val="00FD1D5A"/>
    <w:rsid w:val="00FF12B1"/>
    <w:rsid w:val="00FF269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ED19-E4DE-4CCF-A295-98BA75CE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Dr. Shirley Andrews</cp:lastModifiedBy>
  <cp:revision>7</cp:revision>
  <cp:lastPrinted>2017-08-20T00:18:00Z</cp:lastPrinted>
  <dcterms:created xsi:type="dcterms:W3CDTF">2017-08-20T19:59:00Z</dcterms:created>
  <dcterms:modified xsi:type="dcterms:W3CDTF">2017-08-20T20:32:00Z</dcterms:modified>
</cp:coreProperties>
</file>